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FC840" w14:textId="2A47A6BF" w:rsidR="00BA3981" w:rsidRPr="00776A13" w:rsidRDefault="00604253" w:rsidP="00BA3981">
      <w:pPr>
        <w:pStyle w:val="Heading1"/>
        <w:rPr>
          <w:rFonts w:asciiTheme="minorHAnsi" w:eastAsia="Times New Roman" w:hAnsiTheme="minorHAnsi"/>
          <w:lang w:val="en" w:eastAsia="en-GB"/>
        </w:rPr>
      </w:pPr>
      <w:r w:rsidRPr="00776A13">
        <w:rPr>
          <w:rFonts w:asciiTheme="minorHAnsi" w:eastAsia="Times New Roman" w:hAnsiTheme="minorHAnsi"/>
          <w:lang w:val="en" w:eastAsia="en-GB"/>
        </w:rPr>
        <w:t xml:space="preserve">The Evolution of </w:t>
      </w:r>
      <w:r w:rsidR="00BA3981" w:rsidRPr="00776A13">
        <w:rPr>
          <w:rFonts w:asciiTheme="minorHAnsi" w:eastAsia="Times New Roman" w:hAnsiTheme="minorHAnsi"/>
          <w:lang w:val="en" w:eastAsia="en-GB"/>
        </w:rPr>
        <w:t>Planning Domain Definition Language</w:t>
      </w:r>
      <w:r w:rsidR="001C3E33" w:rsidRPr="00776A13">
        <w:rPr>
          <w:rFonts w:asciiTheme="minorHAnsi" w:eastAsia="Times New Roman" w:hAnsiTheme="minorHAnsi"/>
          <w:lang w:val="en" w:eastAsia="en-GB"/>
        </w:rPr>
        <w:t xml:space="preserve"> (PDDL)</w:t>
      </w:r>
    </w:p>
    <w:p w14:paraId="23C0E262" w14:textId="77777777" w:rsidR="004358B7" w:rsidRPr="00776A13" w:rsidRDefault="004358B7" w:rsidP="007B503A"/>
    <w:p w14:paraId="39B99E32" w14:textId="77777777" w:rsidR="004358B7" w:rsidRPr="00776A13" w:rsidRDefault="004358B7" w:rsidP="007B503A"/>
    <w:p w14:paraId="02C32652" w14:textId="3D97563A" w:rsidR="004358B7" w:rsidRPr="00776A13" w:rsidRDefault="00EA39A4" w:rsidP="00B74C37">
      <w:pPr>
        <w:jc w:val="both"/>
      </w:pPr>
      <w:r w:rsidRPr="00776A13">
        <w:t>Inspired by STRIPS (</w:t>
      </w:r>
      <w:r w:rsidRPr="00776A13">
        <w:rPr>
          <w:rFonts w:eastAsia="Times New Roman" w:cs="Times New Roman"/>
          <w:bCs/>
          <w:color w:val="222222"/>
          <w:lang w:eastAsia="en-GB"/>
        </w:rPr>
        <w:t>St</w:t>
      </w:r>
      <w:r w:rsidRPr="00776A13">
        <w:rPr>
          <w:rFonts w:eastAsia="Times New Roman" w:cs="Times New Roman"/>
          <w:color w:val="222222"/>
          <w:shd w:val="clear" w:color="auto" w:fill="FFFFFF"/>
          <w:lang w:eastAsia="en-GB"/>
        </w:rPr>
        <w:t>anford </w:t>
      </w:r>
      <w:r w:rsidRPr="00776A13">
        <w:rPr>
          <w:rFonts w:eastAsia="Times New Roman" w:cs="Times New Roman"/>
          <w:bCs/>
          <w:color w:val="222222"/>
          <w:lang w:eastAsia="en-GB"/>
        </w:rPr>
        <w:t>R</w:t>
      </w:r>
      <w:r w:rsidRPr="00776A13">
        <w:rPr>
          <w:rFonts w:eastAsia="Times New Roman" w:cs="Times New Roman"/>
          <w:color w:val="222222"/>
          <w:shd w:val="clear" w:color="auto" w:fill="FFFFFF"/>
          <w:lang w:eastAsia="en-GB"/>
        </w:rPr>
        <w:t>esearch </w:t>
      </w:r>
      <w:r w:rsidRPr="00776A13">
        <w:rPr>
          <w:rFonts w:eastAsia="Times New Roman" w:cs="Times New Roman"/>
          <w:bCs/>
          <w:color w:val="222222"/>
          <w:lang w:eastAsia="en-GB"/>
        </w:rPr>
        <w:t>I</w:t>
      </w:r>
      <w:r w:rsidRPr="00776A13">
        <w:rPr>
          <w:rFonts w:eastAsia="Times New Roman" w:cs="Times New Roman"/>
          <w:color w:val="222222"/>
          <w:shd w:val="clear" w:color="auto" w:fill="FFFFFF"/>
          <w:lang w:eastAsia="en-GB"/>
        </w:rPr>
        <w:t>nstitute </w:t>
      </w:r>
      <w:r w:rsidRPr="00776A13">
        <w:rPr>
          <w:rFonts w:eastAsia="Times New Roman" w:cs="Times New Roman"/>
          <w:bCs/>
          <w:color w:val="222222"/>
          <w:lang w:eastAsia="en-GB"/>
        </w:rPr>
        <w:t>P</w:t>
      </w:r>
      <w:r w:rsidRPr="00776A13">
        <w:rPr>
          <w:rFonts w:eastAsia="Times New Roman" w:cs="Times New Roman"/>
          <w:color w:val="222222"/>
          <w:shd w:val="clear" w:color="auto" w:fill="FFFFFF"/>
          <w:lang w:eastAsia="en-GB"/>
        </w:rPr>
        <w:t>roblem </w:t>
      </w:r>
      <w:r w:rsidRPr="00776A13">
        <w:rPr>
          <w:rFonts w:eastAsia="Times New Roman" w:cs="Times New Roman"/>
          <w:bCs/>
          <w:color w:val="222222"/>
          <w:lang w:eastAsia="en-GB"/>
        </w:rPr>
        <w:t>S</w:t>
      </w:r>
      <w:r w:rsidRPr="00776A13">
        <w:rPr>
          <w:rFonts w:eastAsia="Times New Roman" w:cs="Times New Roman"/>
          <w:color w:val="222222"/>
          <w:shd w:val="clear" w:color="auto" w:fill="FFFFFF"/>
          <w:lang w:eastAsia="en-GB"/>
        </w:rPr>
        <w:t>olver</w:t>
      </w:r>
      <w:r w:rsidRPr="00776A13">
        <w:t>),</w:t>
      </w:r>
      <w:r w:rsidR="00670C19" w:rsidRPr="00776A13">
        <w:t xml:space="preserve"> ADL (</w:t>
      </w:r>
      <w:r w:rsidR="00670C19" w:rsidRPr="00776A13">
        <w:rPr>
          <w:rFonts w:eastAsia="Times New Roman" w:cs="Times New Roman"/>
          <w:bCs/>
          <w:color w:val="222222"/>
          <w:lang w:eastAsia="en-GB"/>
        </w:rPr>
        <w:t>Action description language</w:t>
      </w:r>
      <w:r w:rsidR="00670C19" w:rsidRPr="00776A13">
        <w:t xml:space="preserve">) and others, </w:t>
      </w:r>
      <w:r w:rsidR="00F5147C" w:rsidRPr="00776A13">
        <w:t xml:space="preserve">was created with the intention of supporting the International Planning </w:t>
      </w:r>
      <w:r w:rsidR="00CA4F07" w:rsidRPr="00776A13">
        <w:t>Competition [</w:t>
      </w:r>
      <w:r w:rsidR="00957602" w:rsidRPr="00776A13">
        <w:t>1]</w:t>
      </w:r>
      <w:r w:rsidR="00F5147C" w:rsidRPr="00776A13">
        <w:t>.</w:t>
      </w:r>
    </w:p>
    <w:p w14:paraId="716E2BD9" w14:textId="77777777" w:rsidR="001C3E33" w:rsidRPr="00776A13" w:rsidRDefault="001C3E33" w:rsidP="00B74C37">
      <w:pPr>
        <w:jc w:val="both"/>
        <w:rPr>
          <w:rFonts w:eastAsia="Times New Roman" w:cs="Times New Roman"/>
          <w:lang w:eastAsia="en-GB"/>
        </w:rPr>
      </w:pPr>
    </w:p>
    <w:p w14:paraId="3E819E17" w14:textId="4B2EA527" w:rsidR="004358B7" w:rsidRPr="00776A13" w:rsidRDefault="001C3E33" w:rsidP="00B74C37">
      <w:pPr>
        <w:jc w:val="both"/>
      </w:pPr>
      <w:r w:rsidRPr="00776A13">
        <w:t>With the time PDDL evolved generating multiple versions with the latest version being PDDL3.1.</w:t>
      </w:r>
    </w:p>
    <w:p w14:paraId="0658EC36" w14:textId="77777777" w:rsidR="00957602" w:rsidRPr="00776A13" w:rsidRDefault="00957602" w:rsidP="00B74C37">
      <w:pPr>
        <w:jc w:val="both"/>
      </w:pPr>
    </w:p>
    <w:p w14:paraId="1C6A9901" w14:textId="6E245C48" w:rsidR="00957602" w:rsidRPr="00776A13" w:rsidRDefault="008E11BF" w:rsidP="00B74C37">
      <w:pPr>
        <w:pStyle w:val="Heading2"/>
        <w:jc w:val="both"/>
        <w:rPr>
          <w:rFonts w:asciiTheme="minorHAnsi" w:hAnsiTheme="minorHAnsi"/>
        </w:rPr>
      </w:pPr>
      <w:r w:rsidRPr="00776A13">
        <w:rPr>
          <w:rFonts w:asciiTheme="minorHAnsi" w:hAnsiTheme="minorHAnsi"/>
        </w:rPr>
        <w:t>MAPL</w:t>
      </w:r>
    </w:p>
    <w:p w14:paraId="6005DB5B" w14:textId="3EBFC051" w:rsidR="00326CB2" w:rsidRPr="00776A13" w:rsidRDefault="008E11BF" w:rsidP="00B74C37">
      <w:pPr>
        <w:jc w:val="both"/>
      </w:pPr>
      <w:r w:rsidRPr="00776A13">
        <w:t>MAPL</w:t>
      </w:r>
      <w:r w:rsidR="00966226" w:rsidRPr="00776A13">
        <w:t xml:space="preserve"> (</w:t>
      </w:r>
      <w:r w:rsidR="00FB660A" w:rsidRPr="00776A13">
        <w:t>Multi-Agent Planning Language</w:t>
      </w:r>
      <w:r w:rsidR="00966226" w:rsidRPr="00776A13">
        <w:t>)</w:t>
      </w:r>
      <w:r w:rsidR="00326CB2" w:rsidRPr="00776A13">
        <w:t>, an</w:t>
      </w:r>
      <w:r w:rsidR="00D70E9A" w:rsidRPr="00776A13">
        <w:t xml:space="preserve"> extension of PDDL </w:t>
      </w:r>
      <w:r w:rsidR="00326CB2" w:rsidRPr="00776A13">
        <w:t xml:space="preserve">introduces non-propositional state-variables and actions </w:t>
      </w:r>
      <w:r w:rsidR="00ED0E8D" w:rsidRPr="00776A13">
        <w:t>than can be</w:t>
      </w:r>
      <w:r w:rsidR="00326CB2" w:rsidRPr="00776A13">
        <w:t xml:space="preserve"> determined in runtime.</w:t>
      </w:r>
      <w:r w:rsidR="003E6431" w:rsidRPr="00776A13">
        <w:t xml:space="preserve"> MAPL also </w:t>
      </w:r>
      <w:r w:rsidR="00326CB2" w:rsidRPr="00776A13">
        <w:t>permits the evolution of agents for a common</w:t>
      </w:r>
      <w:r w:rsidR="00ED0E8D" w:rsidRPr="00776A13">
        <w:t xml:space="preserve"> </w:t>
      </w:r>
      <w:r w:rsidR="00B74C37" w:rsidRPr="00776A13">
        <w:t>goal. As multi agent we denote any type of planning in multiagent environments, where in one side a planning process can be distributed by multiple agents, but also that individual plans can take into account concurrent actions from multiple agents</w:t>
      </w:r>
      <w:r w:rsidR="004A37B1" w:rsidRPr="00776A13">
        <w:t xml:space="preserve"> </w:t>
      </w:r>
      <w:r w:rsidR="009E62BE" w:rsidRPr="00776A13">
        <w:t>[2]</w:t>
      </w:r>
      <w:r w:rsidR="00B74C37" w:rsidRPr="00776A13">
        <w:t>.</w:t>
      </w:r>
    </w:p>
    <w:p w14:paraId="500337E3" w14:textId="77777777" w:rsidR="009E62BE" w:rsidRPr="00776A13" w:rsidRDefault="009E62BE" w:rsidP="00B74C37">
      <w:pPr>
        <w:jc w:val="both"/>
      </w:pPr>
    </w:p>
    <w:p w14:paraId="107E325B" w14:textId="77777777" w:rsidR="00942DF0" w:rsidRDefault="00776A13" w:rsidP="00942DF0">
      <w:pPr>
        <w:pStyle w:val="Heading2"/>
        <w:rPr>
          <w:rFonts w:asciiTheme="minorHAnsi" w:hAnsiTheme="minorHAnsi"/>
        </w:rPr>
      </w:pPr>
      <w:r w:rsidRPr="00776A13">
        <w:rPr>
          <w:rFonts w:asciiTheme="minorHAnsi" w:hAnsiTheme="minorHAnsi"/>
        </w:rPr>
        <w:t>OPT</w:t>
      </w:r>
      <w:bookmarkStart w:id="0" w:name="_GoBack"/>
      <w:bookmarkEnd w:id="0"/>
    </w:p>
    <w:p w14:paraId="3C8D4941" w14:textId="545E85C7" w:rsidR="005B4B18" w:rsidRDefault="00776A13" w:rsidP="00942DF0">
      <w:r w:rsidRPr="00776A13">
        <w:t>OPT (Ontology with Polymorp</w:t>
      </w:r>
      <w:r>
        <w:t>hic Types) based on the PDDL2.1</w:t>
      </w:r>
      <w:r w:rsidRPr="00776A13">
        <w:t xml:space="preserve"> </w:t>
      </w:r>
      <w:r>
        <w:t>“</w:t>
      </w:r>
      <w:r w:rsidRPr="00776A13">
        <w:t xml:space="preserve">is an attempt to create a general-purpose notation for creating </w:t>
      </w:r>
      <w:r w:rsidRPr="00776A13">
        <w:rPr>
          <w:i/>
          <w:iCs/>
        </w:rPr>
        <w:t xml:space="preserve">ontologies, </w:t>
      </w:r>
      <w:r w:rsidRPr="00776A13">
        <w:t>defined as formalized conceptual frameworks for domains about which programs are to reason</w:t>
      </w:r>
      <w:r>
        <w:t>” [3]</w:t>
      </w:r>
      <w:r w:rsidRPr="00776A13">
        <w:t xml:space="preserve">. </w:t>
      </w:r>
      <w:r w:rsidR="005B4B18">
        <w:t xml:space="preserve">Being more elaborate type system, it allows users to make use of higher order constructs such as </w:t>
      </w:r>
      <w:r w:rsidR="005B4B18" w:rsidRPr="005B4B18">
        <w:t>λ</w:t>
      </w:r>
      <w:r w:rsidR="005B4B18">
        <w:t>-expressions.</w:t>
      </w:r>
    </w:p>
    <w:p w14:paraId="493F1063" w14:textId="77777777" w:rsidR="00942DF0" w:rsidRPr="00942DF0" w:rsidRDefault="00942DF0" w:rsidP="00942DF0">
      <w:pPr>
        <w:rPr>
          <w:sz w:val="26"/>
          <w:szCs w:val="26"/>
        </w:rPr>
      </w:pPr>
    </w:p>
    <w:p w14:paraId="3723E05F" w14:textId="032CF63F" w:rsidR="00776A13" w:rsidRDefault="00942DF0" w:rsidP="00942DF0">
      <w:pPr>
        <w:pStyle w:val="Heading2"/>
      </w:pPr>
      <w:r>
        <w:t>RDDL</w:t>
      </w:r>
    </w:p>
    <w:p w14:paraId="136491CA" w14:textId="62DF5EBF" w:rsidR="00942DF0" w:rsidRPr="00942DF0" w:rsidRDefault="00942DF0" w:rsidP="0055246D">
      <w:pPr>
        <w:jc w:val="both"/>
      </w:pPr>
      <w:r>
        <w:t xml:space="preserve">RDDL (Relational Dynamic </w:t>
      </w:r>
      <w:r w:rsidR="005A7988">
        <w:t>Influence</w:t>
      </w:r>
      <w:r>
        <w:t xml:space="preserve"> Diagram Language)</w:t>
      </w:r>
      <w:r w:rsidR="00497DD2">
        <w:t xml:space="preserve"> was created with intention to model classes that are difficult </w:t>
      </w:r>
      <w:r w:rsidR="0055246D">
        <w:t xml:space="preserve">to model with </w:t>
      </w:r>
      <w:proofErr w:type="gramStart"/>
      <w:r w:rsidR="0055246D">
        <w:t>PDDL[</w:t>
      </w:r>
      <w:proofErr w:type="gramEnd"/>
      <w:r w:rsidR="0055246D">
        <w:t>4]. Using RDDL is possible to model problems where there is concurrency, independent exogenous effects, continuing processes and non-goal rewards, distributions that are complex function of state or partial observability.</w:t>
      </w:r>
    </w:p>
    <w:p w14:paraId="6EEF8788" w14:textId="77777777" w:rsidR="00942DF0" w:rsidRPr="00942DF0" w:rsidRDefault="00942DF0" w:rsidP="00942DF0"/>
    <w:p w14:paraId="433F634C" w14:textId="7482978D" w:rsidR="00776A13" w:rsidRPr="00776A13" w:rsidRDefault="00776A13" w:rsidP="00776A13"/>
    <w:p w14:paraId="2683E9F1" w14:textId="77777777" w:rsidR="009E62BE" w:rsidRPr="00776A13" w:rsidRDefault="009E62BE" w:rsidP="00B74C37">
      <w:pPr>
        <w:jc w:val="both"/>
      </w:pPr>
    </w:p>
    <w:p w14:paraId="5603AABA" w14:textId="77777777" w:rsidR="003E6431" w:rsidRPr="00776A13" w:rsidRDefault="003E6431" w:rsidP="00B74C37">
      <w:pPr>
        <w:jc w:val="both"/>
      </w:pPr>
    </w:p>
    <w:p w14:paraId="5BBD230D" w14:textId="77777777" w:rsidR="00326CB2" w:rsidRPr="00776A13" w:rsidRDefault="00326CB2" w:rsidP="00B74C37">
      <w:pPr>
        <w:jc w:val="both"/>
      </w:pPr>
    </w:p>
    <w:p w14:paraId="407C767B" w14:textId="77777777" w:rsidR="00957602" w:rsidRPr="00776A13" w:rsidRDefault="00957602" w:rsidP="001C3E33"/>
    <w:p w14:paraId="2AD37F88" w14:textId="77777777" w:rsidR="00957602" w:rsidRPr="00776A13" w:rsidRDefault="00957602" w:rsidP="001C3E33"/>
    <w:p w14:paraId="0ED0527D" w14:textId="77777777" w:rsidR="00957602" w:rsidRPr="00776A13" w:rsidRDefault="00957602" w:rsidP="001C3E33"/>
    <w:p w14:paraId="68F933DD" w14:textId="23383B88" w:rsidR="00957602" w:rsidRPr="00776A13" w:rsidRDefault="00CA4F07" w:rsidP="001C3E33">
      <w:r w:rsidRPr="00776A13">
        <w:t>[</w:t>
      </w:r>
      <w:r w:rsidR="00957602" w:rsidRPr="00776A13">
        <w:t>1</w:t>
      </w:r>
      <w:r w:rsidRPr="00776A13">
        <w:t>]</w:t>
      </w:r>
      <w:r w:rsidR="00957602" w:rsidRPr="00776A13">
        <w:t xml:space="preserve">. </w:t>
      </w:r>
      <w:r w:rsidR="009E62BE" w:rsidRPr="00776A13">
        <w:t>Wikipedia,</w:t>
      </w:r>
      <w:r w:rsidRPr="00776A13">
        <w:t xml:space="preserve"> </w:t>
      </w:r>
      <w:r w:rsidR="009E62BE" w:rsidRPr="00776A13">
        <w:rPr>
          <w:i/>
        </w:rPr>
        <w:t>https://en.wikipedia.org/wiki/Planning_Domain_Definition_Language</w:t>
      </w:r>
    </w:p>
    <w:p w14:paraId="37FCF723" w14:textId="653F2546" w:rsidR="009E62BE" w:rsidRDefault="009E62BE" w:rsidP="001C3E33">
      <w:pPr>
        <w:rPr>
          <w:i/>
        </w:rPr>
      </w:pPr>
      <w:r w:rsidRPr="00776A13">
        <w:t xml:space="preserve">[2]. </w:t>
      </w:r>
      <w:r w:rsidR="00FC685C" w:rsidRPr="00776A13">
        <w:t xml:space="preserve">Michael Brenner, </w:t>
      </w:r>
      <w:r w:rsidRPr="00776A13">
        <w:rPr>
          <w:i/>
        </w:rPr>
        <w:t>A Multiagent Planning Language</w:t>
      </w:r>
    </w:p>
    <w:p w14:paraId="0F14AD0E" w14:textId="6F051921" w:rsidR="00776A13" w:rsidRDefault="00776A13" w:rsidP="001C3E33">
      <w:pPr>
        <w:rPr>
          <w:i/>
        </w:rPr>
      </w:pPr>
      <w:r>
        <w:t xml:space="preserve">[3]. Drew McDermott, </w:t>
      </w:r>
      <w:r w:rsidRPr="00776A13">
        <w:rPr>
          <w:i/>
        </w:rPr>
        <w:t>OPT Manual, November 13, 2005</w:t>
      </w:r>
    </w:p>
    <w:p w14:paraId="2E42AE36" w14:textId="26075F78" w:rsidR="0055246D" w:rsidRPr="0055246D" w:rsidRDefault="0055246D" w:rsidP="001C3E33">
      <w:r>
        <w:t xml:space="preserve">[4]. Scott </w:t>
      </w:r>
      <w:proofErr w:type="spellStart"/>
      <w:r>
        <w:t>Sanner</w:t>
      </w:r>
      <w:proofErr w:type="spellEnd"/>
      <w:r>
        <w:t xml:space="preserve">, </w:t>
      </w:r>
      <w:r w:rsidRPr="0055246D">
        <w:rPr>
          <w:i/>
        </w:rPr>
        <w:t>Relational Dynamic Influence Diagram Language</w:t>
      </w:r>
    </w:p>
    <w:sectPr w:rsidR="0055246D" w:rsidRPr="0055246D" w:rsidSect="002B33BF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CD"/>
    <w:rsid w:val="001854F1"/>
    <w:rsid w:val="001C3E33"/>
    <w:rsid w:val="002B33BF"/>
    <w:rsid w:val="002E5BCD"/>
    <w:rsid w:val="00326CB2"/>
    <w:rsid w:val="003E6431"/>
    <w:rsid w:val="004358B7"/>
    <w:rsid w:val="00497DD2"/>
    <w:rsid w:val="004A37B1"/>
    <w:rsid w:val="0055246D"/>
    <w:rsid w:val="005810B6"/>
    <w:rsid w:val="005A7988"/>
    <w:rsid w:val="005B4B18"/>
    <w:rsid w:val="00604253"/>
    <w:rsid w:val="00670C19"/>
    <w:rsid w:val="00776A13"/>
    <w:rsid w:val="007B503A"/>
    <w:rsid w:val="008E11BF"/>
    <w:rsid w:val="00942DF0"/>
    <w:rsid w:val="00957602"/>
    <w:rsid w:val="00966226"/>
    <w:rsid w:val="00975A65"/>
    <w:rsid w:val="00997891"/>
    <w:rsid w:val="009E62BE"/>
    <w:rsid w:val="00B74C37"/>
    <w:rsid w:val="00BA3981"/>
    <w:rsid w:val="00C26049"/>
    <w:rsid w:val="00CA4F07"/>
    <w:rsid w:val="00D70E9A"/>
    <w:rsid w:val="00EA39A4"/>
    <w:rsid w:val="00ED0E8D"/>
    <w:rsid w:val="00F5147C"/>
    <w:rsid w:val="00FB660A"/>
    <w:rsid w:val="00FC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470C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0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F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0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EA39A4"/>
  </w:style>
  <w:style w:type="paragraph" w:styleId="ListParagraph">
    <w:name w:val="List Paragraph"/>
    <w:basedOn w:val="Normal"/>
    <w:uiPriority w:val="34"/>
    <w:qFormat/>
    <w:rsid w:val="009576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4F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E62B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6A13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0CF0C7-C310-574E-9AEC-2EE20413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8</Words>
  <Characters>1528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he Evolution of Planning Domain Definition Language (PDDL)</vt:lpstr>
      <vt:lpstr>    MAPL</vt:lpstr>
      <vt:lpstr>    OPT</vt:lpstr>
      <vt:lpstr>    RDDL</vt:lpstr>
    </vt:vector>
  </TitlesOfParts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7-06-25T15:18:00Z</dcterms:created>
  <dcterms:modified xsi:type="dcterms:W3CDTF">2017-06-27T19:31:00Z</dcterms:modified>
</cp:coreProperties>
</file>